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9025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8F" w:rsidRDefault="0068028F" w:rsidP="0068028F">
      <w:pPr>
        <w:jc w:val="center"/>
      </w:pPr>
      <w:r>
        <w:rPr>
          <w:b/>
          <w:spacing w:val="20"/>
          <w:sz w:val="32"/>
          <w:szCs w:val="32"/>
        </w:rPr>
        <w:t xml:space="preserve">ДЕПАРТАМЕНТ 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68028F" w:rsidRDefault="00653E83" w:rsidP="0068028F">
      <w:pPr>
        <w:ind w:right="85"/>
        <w:jc w:val="center"/>
        <w:rPr>
          <w:b/>
          <w:spacing w:val="40"/>
          <w:sz w:val="36"/>
          <w:szCs w:val="36"/>
        </w:rPr>
      </w:pPr>
      <w:r w:rsidRPr="00653E83">
        <w:pict>
          <v:line id="_x0000_s1026" style="position:absolute;left:0;text-align:left;z-index:251656704" from="-1.35pt,9.2pt" to="517.05pt,9.2pt" strokeweight="4.5pt">
            <v:stroke linestyle="thinThick"/>
          </v:line>
        </w:pict>
      </w:r>
    </w:p>
    <w:p w:rsidR="0068028F" w:rsidRDefault="0068028F" w:rsidP="0068028F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8028F" w:rsidRDefault="0068028F" w:rsidP="0068028F">
      <w:pPr>
        <w:ind w:right="85"/>
      </w:pPr>
      <w:r>
        <w:t xml:space="preserve"> </w:t>
      </w:r>
    </w:p>
    <w:p w:rsidR="00F00FF7" w:rsidRPr="000469B6" w:rsidRDefault="00F3652D" w:rsidP="0068028F">
      <w:pPr>
        <w:ind w:right="85"/>
        <w:rPr>
          <w:sz w:val="24"/>
          <w:szCs w:val="24"/>
          <w:u w:val="single"/>
        </w:rPr>
      </w:pPr>
      <w:r w:rsidRPr="00F3652D">
        <w:rPr>
          <w:sz w:val="24"/>
          <w:szCs w:val="24"/>
        </w:rPr>
        <w:t xml:space="preserve"> </w:t>
      </w:r>
      <w:r w:rsidR="000469B6">
        <w:rPr>
          <w:sz w:val="24"/>
          <w:szCs w:val="24"/>
          <w:u w:val="single"/>
        </w:rPr>
        <w:t>25.11.2021 №1604</w:t>
      </w:r>
    </w:p>
    <w:p w:rsidR="0068028F" w:rsidRPr="00761C4B" w:rsidRDefault="0068028F" w:rsidP="0068028F">
      <w:pPr>
        <w:ind w:right="85"/>
      </w:pPr>
      <w:r w:rsidRPr="00761C4B">
        <w:t xml:space="preserve">                 г.</w:t>
      </w:r>
      <w:r w:rsidR="00783E36">
        <w:t xml:space="preserve"> </w:t>
      </w:r>
      <w:r w:rsidRPr="00761C4B">
        <w:t>Брянск</w:t>
      </w:r>
    </w:p>
    <w:p w:rsidR="004005A1" w:rsidRDefault="004005A1" w:rsidP="0068028F">
      <w:pPr>
        <w:ind w:right="85"/>
        <w:rPr>
          <w:sz w:val="24"/>
        </w:rPr>
      </w:pPr>
    </w:p>
    <w:p w:rsidR="00152C75" w:rsidRPr="00152C75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 xml:space="preserve">О сроках и местах </w:t>
      </w:r>
      <w:r w:rsidR="00F3652D">
        <w:rPr>
          <w:sz w:val="28"/>
          <w:szCs w:val="28"/>
        </w:rPr>
        <w:t xml:space="preserve">регистрации на участие </w:t>
      </w:r>
    </w:p>
    <w:p w:rsidR="00292AA3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 xml:space="preserve">в </w:t>
      </w:r>
      <w:r w:rsidR="00F6669E">
        <w:rPr>
          <w:sz w:val="28"/>
          <w:szCs w:val="28"/>
        </w:rPr>
        <w:t xml:space="preserve">государственной итоговой аттестации по образовательным </w:t>
      </w:r>
    </w:p>
    <w:p w:rsidR="00292AA3" w:rsidRDefault="00F6669E" w:rsidP="00152C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ам основного общего образования</w:t>
      </w:r>
      <w:r w:rsidR="00152C75" w:rsidRPr="00152C75">
        <w:rPr>
          <w:sz w:val="28"/>
          <w:szCs w:val="28"/>
        </w:rPr>
        <w:t xml:space="preserve"> </w:t>
      </w:r>
    </w:p>
    <w:p w:rsidR="0068028F" w:rsidRPr="00152C75" w:rsidRDefault="00152C75" w:rsidP="00152C75">
      <w:pPr>
        <w:autoSpaceDE w:val="0"/>
        <w:autoSpaceDN w:val="0"/>
        <w:adjustRightInd w:val="0"/>
        <w:rPr>
          <w:sz w:val="28"/>
          <w:szCs w:val="28"/>
        </w:rPr>
      </w:pPr>
      <w:r w:rsidRPr="00152C75">
        <w:rPr>
          <w:sz w:val="28"/>
          <w:szCs w:val="28"/>
        </w:rPr>
        <w:t>в Брянской области в 20</w:t>
      </w:r>
      <w:r>
        <w:rPr>
          <w:sz w:val="28"/>
          <w:szCs w:val="28"/>
        </w:rPr>
        <w:t>2</w:t>
      </w:r>
      <w:r w:rsidR="00783E36">
        <w:rPr>
          <w:sz w:val="28"/>
          <w:szCs w:val="28"/>
        </w:rPr>
        <w:t>1</w:t>
      </w:r>
      <w:r w:rsidR="00F3652D">
        <w:rPr>
          <w:sz w:val="28"/>
          <w:szCs w:val="28"/>
        </w:rPr>
        <w:t>-2022 учебном</w:t>
      </w:r>
      <w:r w:rsidRPr="00152C75">
        <w:rPr>
          <w:sz w:val="28"/>
          <w:szCs w:val="28"/>
        </w:rPr>
        <w:t xml:space="preserve"> году </w:t>
      </w:r>
    </w:p>
    <w:p w:rsidR="004005A1" w:rsidRPr="00F26EB0" w:rsidRDefault="004005A1" w:rsidP="009056A3">
      <w:pPr>
        <w:spacing w:line="276" w:lineRule="auto"/>
        <w:ind w:right="85"/>
        <w:rPr>
          <w:sz w:val="28"/>
          <w:szCs w:val="28"/>
        </w:rPr>
      </w:pPr>
    </w:p>
    <w:p w:rsidR="00814AE1" w:rsidRPr="00B316E0" w:rsidRDefault="00152C75" w:rsidP="00814A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4A5D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приказами Департамента образования и науки  Брянской области от </w:t>
      </w:r>
      <w:r w:rsidR="00141019" w:rsidRPr="00B316E0">
        <w:rPr>
          <w:sz w:val="28"/>
          <w:szCs w:val="28"/>
        </w:rPr>
        <w:t>1</w:t>
      </w:r>
      <w:r w:rsidR="00F3652D">
        <w:rPr>
          <w:sz w:val="28"/>
          <w:szCs w:val="28"/>
        </w:rPr>
        <w:t>9</w:t>
      </w:r>
      <w:r w:rsidR="00141019" w:rsidRPr="00B316E0">
        <w:rPr>
          <w:sz w:val="28"/>
          <w:szCs w:val="28"/>
        </w:rPr>
        <w:t xml:space="preserve"> августа 20</w:t>
      </w:r>
      <w:r w:rsidR="00141019">
        <w:rPr>
          <w:sz w:val="28"/>
          <w:szCs w:val="28"/>
        </w:rPr>
        <w:t>2</w:t>
      </w:r>
      <w:r w:rsidR="00F3652D">
        <w:rPr>
          <w:sz w:val="28"/>
          <w:szCs w:val="28"/>
        </w:rPr>
        <w:t>1</w:t>
      </w:r>
      <w:r w:rsidR="00141019" w:rsidRPr="00B316E0">
        <w:rPr>
          <w:sz w:val="28"/>
          <w:szCs w:val="28"/>
        </w:rPr>
        <w:t xml:space="preserve"> года № </w:t>
      </w:r>
      <w:r w:rsidR="00F3652D">
        <w:rPr>
          <w:sz w:val="28"/>
          <w:szCs w:val="28"/>
        </w:rPr>
        <w:t>1179</w:t>
      </w:r>
      <w:r w:rsidR="00141019" w:rsidRPr="00B316E0">
        <w:rPr>
          <w:sz w:val="28"/>
          <w:szCs w:val="28"/>
        </w:rPr>
        <w:t xml:space="preserve">  «Об утверждении </w:t>
      </w:r>
      <w:r w:rsidR="00141019">
        <w:rPr>
          <w:sz w:val="28"/>
          <w:szCs w:val="28"/>
        </w:rPr>
        <w:t>Плана мероприятий (дорожной карты)</w:t>
      </w:r>
      <w:r w:rsidR="00141019" w:rsidRPr="00B316E0">
        <w:rPr>
          <w:sz w:val="28"/>
          <w:szCs w:val="28"/>
        </w:rPr>
        <w:t xml:space="preserve"> </w:t>
      </w:r>
      <w:r w:rsidR="00141019">
        <w:rPr>
          <w:sz w:val="28"/>
          <w:szCs w:val="28"/>
        </w:rPr>
        <w:t xml:space="preserve">по </w:t>
      </w:r>
      <w:r w:rsidR="00141019" w:rsidRPr="00B316E0">
        <w:rPr>
          <w:sz w:val="28"/>
          <w:szCs w:val="28"/>
        </w:rPr>
        <w:t>подготовк</w:t>
      </w:r>
      <w:r w:rsidR="00141019">
        <w:rPr>
          <w:sz w:val="28"/>
          <w:szCs w:val="28"/>
        </w:rPr>
        <w:t>е</w:t>
      </w:r>
      <w:r w:rsidR="00141019" w:rsidRPr="00B316E0">
        <w:rPr>
          <w:sz w:val="28"/>
          <w:szCs w:val="28"/>
        </w:rPr>
        <w:t xml:space="preserve"> и проведени</w:t>
      </w:r>
      <w:r w:rsidR="00141019">
        <w:rPr>
          <w:sz w:val="28"/>
          <w:szCs w:val="28"/>
        </w:rPr>
        <w:t>ю</w:t>
      </w:r>
      <w:r w:rsidR="00141019" w:rsidRPr="00B316E0">
        <w:rPr>
          <w:sz w:val="28"/>
          <w:szCs w:val="28"/>
        </w:rPr>
        <w:t xml:space="preserve"> </w:t>
      </w:r>
      <w:r w:rsidR="00141019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141019" w:rsidRPr="00B316E0">
        <w:rPr>
          <w:sz w:val="28"/>
          <w:szCs w:val="28"/>
        </w:rPr>
        <w:t xml:space="preserve"> в Брянской области в 20</w:t>
      </w:r>
      <w:r w:rsidR="00141019">
        <w:rPr>
          <w:sz w:val="28"/>
          <w:szCs w:val="28"/>
        </w:rPr>
        <w:t>2</w:t>
      </w:r>
      <w:r w:rsidR="00F3652D">
        <w:rPr>
          <w:sz w:val="28"/>
          <w:szCs w:val="28"/>
        </w:rPr>
        <w:t>1</w:t>
      </w:r>
      <w:r w:rsidR="00141019" w:rsidRPr="00B316E0">
        <w:rPr>
          <w:sz w:val="28"/>
          <w:szCs w:val="28"/>
        </w:rPr>
        <w:t xml:space="preserve"> - 202</w:t>
      </w:r>
      <w:r w:rsidR="00F3652D">
        <w:rPr>
          <w:sz w:val="28"/>
          <w:szCs w:val="28"/>
        </w:rPr>
        <w:t>2</w:t>
      </w:r>
      <w:r w:rsidR="00141019" w:rsidRPr="00B316E0">
        <w:rPr>
          <w:sz w:val="28"/>
          <w:szCs w:val="28"/>
        </w:rPr>
        <w:t xml:space="preserve"> учебном году»</w:t>
      </w:r>
      <w:r w:rsidRPr="00B04A5D">
        <w:rPr>
          <w:sz w:val="28"/>
          <w:szCs w:val="28"/>
        </w:rPr>
        <w:t xml:space="preserve">, </w:t>
      </w:r>
      <w:r w:rsidR="00814AE1" w:rsidRPr="008F57A4">
        <w:rPr>
          <w:sz w:val="28"/>
          <w:szCs w:val="28"/>
        </w:rPr>
        <w:t xml:space="preserve">от </w:t>
      </w:r>
      <w:r w:rsidR="00F3652D">
        <w:rPr>
          <w:sz w:val="28"/>
          <w:szCs w:val="28"/>
        </w:rPr>
        <w:t>28 октября</w:t>
      </w:r>
      <w:r w:rsidR="00814AE1" w:rsidRPr="008F57A4">
        <w:rPr>
          <w:sz w:val="28"/>
          <w:szCs w:val="28"/>
        </w:rPr>
        <w:t xml:space="preserve"> 202</w:t>
      </w:r>
      <w:r w:rsidR="00F3652D">
        <w:rPr>
          <w:sz w:val="28"/>
          <w:szCs w:val="28"/>
        </w:rPr>
        <w:t>1</w:t>
      </w:r>
      <w:r w:rsidR="00814AE1" w:rsidRPr="008F57A4">
        <w:rPr>
          <w:sz w:val="28"/>
          <w:szCs w:val="28"/>
        </w:rPr>
        <w:t xml:space="preserve"> года № </w:t>
      </w:r>
      <w:r w:rsidR="00F3652D">
        <w:rPr>
          <w:sz w:val="28"/>
          <w:szCs w:val="28"/>
        </w:rPr>
        <w:t>1495</w:t>
      </w:r>
      <w:r w:rsidR="00814AE1" w:rsidRPr="008F57A4">
        <w:rPr>
          <w:sz w:val="28"/>
          <w:szCs w:val="28"/>
        </w:rPr>
        <w:t xml:space="preserve"> «О </w:t>
      </w:r>
      <w:r w:rsidR="00814AE1">
        <w:rPr>
          <w:sz w:val="28"/>
          <w:szCs w:val="28"/>
        </w:rPr>
        <w:t xml:space="preserve">внесении сведений в </w:t>
      </w:r>
      <w:r w:rsidR="00814AE1" w:rsidRPr="008F57A4">
        <w:rPr>
          <w:sz w:val="28"/>
          <w:szCs w:val="28"/>
        </w:rPr>
        <w:t>региональную ин</w:t>
      </w:r>
      <w:r w:rsidR="00814AE1">
        <w:rPr>
          <w:sz w:val="28"/>
          <w:szCs w:val="28"/>
        </w:rPr>
        <w:t xml:space="preserve">формационную систему проведения </w:t>
      </w:r>
      <w:r w:rsidR="00814AE1" w:rsidRPr="008F57A4">
        <w:rPr>
          <w:sz w:val="28"/>
          <w:szCs w:val="28"/>
        </w:rPr>
        <w:t xml:space="preserve">государственной итоговой аттестации </w:t>
      </w:r>
      <w:r w:rsidR="00814AE1">
        <w:rPr>
          <w:sz w:val="28"/>
          <w:szCs w:val="28"/>
        </w:rPr>
        <w:t xml:space="preserve">обучающихся, освоивших основные </w:t>
      </w:r>
      <w:r w:rsidR="00814AE1" w:rsidRPr="008F57A4">
        <w:rPr>
          <w:sz w:val="28"/>
          <w:szCs w:val="28"/>
        </w:rPr>
        <w:t>образовательные программы осн</w:t>
      </w:r>
      <w:r w:rsidR="00814AE1">
        <w:rPr>
          <w:sz w:val="28"/>
          <w:szCs w:val="28"/>
        </w:rPr>
        <w:t xml:space="preserve">овного общего и среднего общего </w:t>
      </w:r>
      <w:r w:rsidR="00814AE1" w:rsidRPr="008F57A4">
        <w:rPr>
          <w:sz w:val="28"/>
          <w:szCs w:val="28"/>
        </w:rPr>
        <w:t>образования в 202</w:t>
      </w:r>
      <w:r w:rsidR="00F3652D">
        <w:rPr>
          <w:sz w:val="28"/>
          <w:szCs w:val="28"/>
        </w:rPr>
        <w:t>1</w:t>
      </w:r>
      <w:r w:rsidR="00814AE1" w:rsidRPr="008F57A4">
        <w:rPr>
          <w:sz w:val="28"/>
          <w:szCs w:val="28"/>
        </w:rPr>
        <w:t>-202</w:t>
      </w:r>
      <w:r w:rsidR="00F3652D">
        <w:rPr>
          <w:sz w:val="28"/>
          <w:szCs w:val="28"/>
        </w:rPr>
        <w:t>2</w:t>
      </w:r>
      <w:r w:rsidR="00814AE1" w:rsidRPr="008F57A4">
        <w:rPr>
          <w:sz w:val="28"/>
          <w:szCs w:val="28"/>
        </w:rPr>
        <w:t xml:space="preserve"> учебном году</w:t>
      </w:r>
      <w:r w:rsidR="00814AE1" w:rsidRPr="00B316E0">
        <w:rPr>
          <w:sz w:val="28"/>
          <w:szCs w:val="28"/>
        </w:rPr>
        <w:t xml:space="preserve"> в Брянской области»</w:t>
      </w:r>
    </w:p>
    <w:p w:rsidR="00814AE1" w:rsidRDefault="00814AE1" w:rsidP="00814A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2011" w:rsidRPr="00F26EB0" w:rsidRDefault="00832011" w:rsidP="009056A3">
      <w:pPr>
        <w:spacing w:line="276" w:lineRule="auto"/>
        <w:ind w:right="85"/>
        <w:jc w:val="both"/>
        <w:rPr>
          <w:b/>
          <w:sz w:val="28"/>
          <w:szCs w:val="28"/>
        </w:rPr>
      </w:pPr>
      <w:r w:rsidRPr="00F26EB0">
        <w:rPr>
          <w:b/>
          <w:sz w:val="28"/>
          <w:szCs w:val="28"/>
        </w:rPr>
        <w:t>ПРИКАЗЫВАЮ:</w:t>
      </w:r>
    </w:p>
    <w:p w:rsidR="00152C75" w:rsidRDefault="00152C75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 xml:space="preserve">1. Утвердить срок подачи заявлений для участия в </w:t>
      </w:r>
      <w:r w:rsidR="00F6669E">
        <w:rPr>
          <w:sz w:val="28"/>
          <w:szCs w:val="28"/>
        </w:rPr>
        <w:t>государственной итоговой аттестации по образовательным программам основного общего образования (далее – ГИА</w:t>
      </w:r>
      <w:r w:rsidR="00F3652D">
        <w:rPr>
          <w:sz w:val="28"/>
          <w:szCs w:val="28"/>
        </w:rPr>
        <w:t>-9</w:t>
      </w:r>
      <w:r w:rsidR="00F6669E">
        <w:rPr>
          <w:sz w:val="28"/>
          <w:szCs w:val="28"/>
        </w:rPr>
        <w:t>) в Брянской области до 1</w:t>
      </w:r>
      <w:r w:rsidR="00F6669E" w:rsidRPr="00152C75">
        <w:rPr>
          <w:sz w:val="28"/>
          <w:szCs w:val="28"/>
        </w:rPr>
        <w:t xml:space="preserve"> марта 20</w:t>
      </w:r>
      <w:r w:rsidR="00F6669E">
        <w:rPr>
          <w:sz w:val="28"/>
          <w:szCs w:val="28"/>
        </w:rPr>
        <w:t>2</w:t>
      </w:r>
      <w:r w:rsidR="00F3652D">
        <w:rPr>
          <w:sz w:val="28"/>
          <w:szCs w:val="28"/>
        </w:rPr>
        <w:t>2</w:t>
      </w:r>
      <w:r w:rsidR="00F6669E" w:rsidRPr="00152C75">
        <w:rPr>
          <w:sz w:val="28"/>
          <w:szCs w:val="28"/>
        </w:rPr>
        <w:t xml:space="preserve"> года</w:t>
      </w:r>
      <w:r w:rsidR="00F6669E">
        <w:rPr>
          <w:sz w:val="28"/>
          <w:szCs w:val="28"/>
        </w:rPr>
        <w:t>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регистрации на участие в ГИА-9 на территории Брянской области в 2021-2022 учебном году (Приложение №1);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2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муниципальных органов управления образованием, руководителям государственных </w:t>
      </w:r>
      <w:r w:rsidR="001E530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: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данную информацию на сайтах муниципальных органов управления образованием, </w:t>
      </w:r>
      <w:r w:rsidR="001E530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;</w:t>
      </w:r>
    </w:p>
    <w:p w:rsidR="00F3652D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нформировать обучающихся  и их родителей (законных представителей) о сроках и местах подачи заявлений на участие в ГИА-9;</w:t>
      </w:r>
    </w:p>
    <w:p w:rsidR="00F3652D" w:rsidRPr="00152C75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регистрацию на участие в ГИА-9 в 2021-2022 учебном году на территории Брянской области в установленные сроки.</w:t>
      </w:r>
    </w:p>
    <w:p w:rsidR="00F3652D" w:rsidRPr="00F26EB0" w:rsidRDefault="00F3652D" w:rsidP="00F36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2C75">
        <w:rPr>
          <w:sz w:val="28"/>
          <w:szCs w:val="28"/>
        </w:rPr>
        <w:t xml:space="preserve">. </w:t>
      </w:r>
      <w:r w:rsidRPr="00F26EB0">
        <w:rPr>
          <w:sz w:val="28"/>
          <w:szCs w:val="28"/>
        </w:rPr>
        <w:t>Контроль исполнения настоящего приказа возложить на заместителя директора департамента образования и науки Брянской области В.М.</w:t>
      </w:r>
      <w:r>
        <w:rPr>
          <w:sz w:val="28"/>
          <w:szCs w:val="28"/>
        </w:rPr>
        <w:t>Ширяева.</w:t>
      </w:r>
    </w:p>
    <w:p w:rsidR="00F3652D" w:rsidRDefault="00F3652D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652D" w:rsidRDefault="00F3652D" w:rsidP="00901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451C" w:rsidRPr="00F26EB0" w:rsidRDefault="00B04A5D" w:rsidP="00292AA3">
      <w:pPr>
        <w:ind w:right="85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F26EB0">
        <w:rPr>
          <w:sz w:val="28"/>
          <w:szCs w:val="28"/>
        </w:rPr>
        <w:tab/>
      </w:r>
      <w:r w:rsidR="00F26EB0">
        <w:rPr>
          <w:sz w:val="28"/>
          <w:szCs w:val="28"/>
        </w:rPr>
        <w:tab/>
      </w:r>
      <w:r w:rsidR="00B23974">
        <w:rPr>
          <w:sz w:val="28"/>
          <w:szCs w:val="28"/>
        </w:rPr>
        <w:t xml:space="preserve">                              </w:t>
      </w:r>
      <w:r w:rsidR="00C9451C" w:rsidRPr="00F26EB0">
        <w:rPr>
          <w:sz w:val="28"/>
          <w:szCs w:val="28"/>
        </w:rPr>
        <w:tab/>
      </w:r>
      <w:r w:rsidR="00C9451C" w:rsidRPr="00F26EB0">
        <w:rPr>
          <w:sz w:val="28"/>
          <w:szCs w:val="28"/>
        </w:rPr>
        <w:tab/>
      </w:r>
      <w:r w:rsidR="00292AA3">
        <w:rPr>
          <w:sz w:val="28"/>
          <w:szCs w:val="28"/>
        </w:rPr>
        <w:t xml:space="preserve"> </w:t>
      </w:r>
      <w:r w:rsidR="00F00FF7">
        <w:rPr>
          <w:sz w:val="28"/>
          <w:szCs w:val="28"/>
        </w:rPr>
        <w:t xml:space="preserve"> </w:t>
      </w:r>
      <w:r w:rsidR="00292AA3">
        <w:rPr>
          <w:sz w:val="28"/>
          <w:szCs w:val="28"/>
        </w:rPr>
        <w:t xml:space="preserve">     </w:t>
      </w:r>
      <w:r w:rsidR="00500931">
        <w:rPr>
          <w:sz w:val="28"/>
          <w:szCs w:val="28"/>
        </w:rPr>
        <w:t xml:space="preserve">  </w:t>
      </w:r>
      <w:r w:rsidR="00292AA3">
        <w:rPr>
          <w:sz w:val="28"/>
          <w:szCs w:val="28"/>
        </w:rPr>
        <w:t xml:space="preserve"> Е</w:t>
      </w:r>
      <w:r w:rsidR="00F26EB0" w:rsidRPr="00F26EB0">
        <w:rPr>
          <w:sz w:val="28"/>
          <w:szCs w:val="28"/>
        </w:rPr>
        <w:t>.В.</w:t>
      </w:r>
      <w:r w:rsidR="00E44962" w:rsidRPr="00F26EB0">
        <w:rPr>
          <w:sz w:val="28"/>
          <w:szCs w:val="28"/>
        </w:rPr>
        <w:t>Егорова</w:t>
      </w:r>
    </w:p>
    <w:p w:rsidR="002E2835" w:rsidRDefault="002E2835" w:rsidP="00A6792D">
      <w:pPr>
        <w:ind w:right="85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4F2581">
      <w:pPr>
        <w:ind w:right="85"/>
        <w:jc w:val="both"/>
        <w:rPr>
          <w:sz w:val="24"/>
          <w:szCs w:val="24"/>
        </w:rPr>
      </w:pPr>
    </w:p>
    <w:p w:rsidR="00761C4B" w:rsidRDefault="00761C4B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9056A3">
      <w:pPr>
        <w:ind w:right="85"/>
        <w:jc w:val="both"/>
        <w:rPr>
          <w:sz w:val="24"/>
          <w:szCs w:val="24"/>
        </w:rPr>
      </w:pPr>
    </w:p>
    <w:p w:rsidR="00F94EB5" w:rsidRDefault="00F94EB5" w:rsidP="00851C39">
      <w:pPr>
        <w:ind w:right="85" w:firstLine="284"/>
        <w:jc w:val="both"/>
        <w:rPr>
          <w:sz w:val="24"/>
          <w:szCs w:val="24"/>
        </w:rPr>
      </w:pPr>
    </w:p>
    <w:p w:rsidR="00B64103" w:rsidRDefault="00B6410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A6792D" w:rsidRDefault="00A6792D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F94EB5" w:rsidRDefault="00F94EB5" w:rsidP="00851C39">
      <w:pPr>
        <w:ind w:right="85" w:firstLine="284"/>
        <w:jc w:val="both"/>
        <w:rPr>
          <w:sz w:val="24"/>
          <w:szCs w:val="24"/>
        </w:rPr>
      </w:pPr>
    </w:p>
    <w:p w:rsidR="00761C4B" w:rsidRDefault="00761C4B" w:rsidP="00761C4B">
      <w:pPr>
        <w:ind w:right="85"/>
        <w:jc w:val="both"/>
      </w:pPr>
      <w:r>
        <w:t xml:space="preserve">Приказ подготовлен отделом развития </w:t>
      </w:r>
    </w:p>
    <w:p w:rsidR="00B64103" w:rsidRDefault="00761C4B" w:rsidP="00761C4B">
      <w:pPr>
        <w:ind w:right="85"/>
        <w:jc w:val="both"/>
      </w:pPr>
      <w:r>
        <w:t xml:space="preserve">общего и дошкольного образования </w:t>
      </w:r>
    </w:p>
    <w:p w:rsidR="00F94EB5" w:rsidRDefault="00761C4B" w:rsidP="00B64103">
      <w:pPr>
        <w:ind w:right="85"/>
        <w:jc w:val="both"/>
      </w:pPr>
      <w:r>
        <w:t>Бибикова Н.В.,587307</w:t>
      </w:r>
    </w:p>
    <w:p w:rsidR="00141019" w:rsidRDefault="00141019" w:rsidP="00141019">
      <w:pPr>
        <w:ind w:right="85"/>
        <w:rPr>
          <w:sz w:val="28"/>
          <w:szCs w:val="28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1E5305" w:rsidRDefault="001E5305" w:rsidP="00F3652D">
      <w:pPr>
        <w:ind w:firstLine="709"/>
        <w:jc w:val="right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A6792D" w:rsidRDefault="00A6792D" w:rsidP="00A6792D">
      <w:pPr>
        <w:ind w:right="85" w:firstLine="284"/>
        <w:jc w:val="both"/>
        <w:rPr>
          <w:sz w:val="24"/>
          <w:szCs w:val="24"/>
        </w:rPr>
      </w:pP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 w:rsidRPr="00456967">
        <w:rPr>
          <w:sz w:val="24"/>
          <w:szCs w:val="24"/>
        </w:rPr>
        <w:lastRenderedPageBreak/>
        <w:t>Приложение 1 к приказу</w:t>
      </w:r>
      <w:r>
        <w:rPr>
          <w:sz w:val="24"/>
          <w:szCs w:val="24"/>
        </w:rPr>
        <w:t xml:space="preserve"> </w:t>
      </w:r>
    </w:p>
    <w:p w:rsidR="00F3652D" w:rsidRDefault="00F3652D" w:rsidP="00F365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и науки Брянской области  </w:t>
      </w:r>
    </w:p>
    <w:p w:rsidR="00F3652D" w:rsidRPr="00456967" w:rsidRDefault="00F3652D" w:rsidP="00F3652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4569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№_______</w:t>
      </w:r>
    </w:p>
    <w:p w:rsidR="00F3652D" w:rsidRDefault="00F3652D" w:rsidP="00F3652D">
      <w:pPr>
        <w:ind w:firstLine="709"/>
        <w:jc w:val="center"/>
        <w:rPr>
          <w:sz w:val="28"/>
          <w:szCs w:val="28"/>
        </w:rPr>
      </w:pPr>
    </w:p>
    <w:p w:rsidR="00F3652D" w:rsidRPr="00625E8F" w:rsidRDefault="00F3652D" w:rsidP="00F3652D">
      <w:pPr>
        <w:jc w:val="center"/>
        <w:rPr>
          <w:b/>
          <w:sz w:val="28"/>
          <w:szCs w:val="28"/>
        </w:rPr>
      </w:pPr>
      <w:r w:rsidRPr="00625E8F">
        <w:rPr>
          <w:b/>
          <w:sz w:val="28"/>
          <w:szCs w:val="28"/>
        </w:rPr>
        <w:t>Порядок регистрации на</w:t>
      </w:r>
      <w:r>
        <w:rPr>
          <w:b/>
          <w:sz w:val="28"/>
          <w:szCs w:val="28"/>
        </w:rPr>
        <w:t xml:space="preserve"> участие в</w:t>
      </w:r>
      <w:r w:rsidRPr="00625E8F">
        <w:rPr>
          <w:b/>
          <w:sz w:val="28"/>
          <w:szCs w:val="28"/>
        </w:rPr>
        <w:t xml:space="preserve"> ГИА</w:t>
      </w:r>
      <w:r>
        <w:rPr>
          <w:b/>
          <w:sz w:val="28"/>
          <w:szCs w:val="28"/>
        </w:rPr>
        <w:t xml:space="preserve">-9 </w:t>
      </w:r>
      <w:r w:rsidRPr="00625E8F">
        <w:rPr>
          <w:b/>
          <w:sz w:val="28"/>
          <w:szCs w:val="28"/>
        </w:rPr>
        <w:t xml:space="preserve">на территории Брянской области в </w:t>
      </w:r>
      <w:r>
        <w:rPr>
          <w:b/>
          <w:sz w:val="28"/>
          <w:szCs w:val="28"/>
        </w:rPr>
        <w:t xml:space="preserve">2021- </w:t>
      </w:r>
      <w:r w:rsidRPr="00625E8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625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м </w:t>
      </w:r>
      <w:r w:rsidRPr="00625E8F">
        <w:rPr>
          <w:b/>
          <w:sz w:val="28"/>
          <w:szCs w:val="28"/>
        </w:rPr>
        <w:t>году</w:t>
      </w:r>
    </w:p>
    <w:p w:rsidR="00F3652D" w:rsidRDefault="00F3652D" w:rsidP="00F3652D">
      <w:pPr>
        <w:ind w:firstLine="709"/>
        <w:jc w:val="right"/>
        <w:rPr>
          <w:sz w:val="28"/>
          <w:szCs w:val="28"/>
        </w:rPr>
      </w:pPr>
    </w:p>
    <w:p w:rsidR="00F3652D" w:rsidRDefault="00F3652D" w:rsidP="00A6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625E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егистрации </w:t>
      </w:r>
      <w:r w:rsidRPr="00625E8F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е в</w:t>
      </w:r>
      <w:r w:rsidRPr="00625E8F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625E8F">
        <w:rPr>
          <w:sz w:val="28"/>
          <w:szCs w:val="28"/>
        </w:rPr>
        <w:t xml:space="preserve"> на территории Брянской области</w:t>
      </w:r>
      <w:r>
        <w:rPr>
          <w:sz w:val="28"/>
          <w:szCs w:val="28"/>
        </w:rPr>
        <w:t xml:space="preserve"> в 2021-2022</w:t>
      </w:r>
      <w:r w:rsidRPr="0062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625E8F">
        <w:rPr>
          <w:sz w:val="28"/>
          <w:szCs w:val="28"/>
        </w:rPr>
        <w:t>год</w:t>
      </w:r>
      <w:r>
        <w:rPr>
          <w:sz w:val="28"/>
          <w:szCs w:val="28"/>
        </w:rPr>
        <w:t>у (далее - Порядок) разработан в соответствии с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Российской Федерации от 29 декабря 2012 г.       № 273-ФЗ «Об образовании в Российской Федерации»;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 w:rsidRPr="00CC0A4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</w:t>
      </w:r>
      <w:r>
        <w:rPr>
          <w:sz w:val="28"/>
          <w:szCs w:val="28"/>
        </w:rPr>
        <w:t>ния и науки от 07.11.2018г. № 189</w:t>
      </w:r>
      <w:r w:rsidRPr="00CC0A41">
        <w:rPr>
          <w:sz w:val="28"/>
          <w:szCs w:val="28"/>
        </w:rPr>
        <w:t>/151</w:t>
      </w:r>
      <w:r>
        <w:rPr>
          <w:sz w:val="28"/>
          <w:szCs w:val="28"/>
        </w:rPr>
        <w:t>3 «</w:t>
      </w:r>
      <w:r w:rsidRPr="0089143F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>
        <w:rPr>
          <w:sz w:val="28"/>
          <w:szCs w:val="28"/>
        </w:rPr>
        <w:t>мам основного общего образования» (далее – Порядок проведения ГИА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ГИА-9 являются: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7718">
        <w:rPr>
          <w:sz w:val="28"/>
          <w:szCs w:val="28"/>
        </w:rPr>
        <w:t>бучающиеся</w:t>
      </w:r>
      <w:r>
        <w:rPr>
          <w:sz w:val="28"/>
          <w:szCs w:val="28"/>
        </w:rPr>
        <w:t xml:space="preserve"> 9 классов общеобразовательных организаций Брянской области, 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 (экстерны).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обучающихся - детей-инвалидов и инвалидов, осваивающих образовательные программы </w:t>
      </w:r>
      <w:r w:rsidR="0007482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, ГИА</w:t>
      </w:r>
      <w:r w:rsidR="0007482A">
        <w:rPr>
          <w:sz w:val="28"/>
          <w:szCs w:val="28"/>
        </w:rPr>
        <w:t>-9</w:t>
      </w:r>
      <w:r>
        <w:rPr>
          <w:sz w:val="28"/>
          <w:szCs w:val="28"/>
        </w:rPr>
        <w:t xml:space="preserve"> проводится в форме государственного выпускного экзамена (далее - ГВЭ), а по отдельным учебным предметам по их желанию проводится в форме </w:t>
      </w:r>
      <w:r w:rsidR="0007482A">
        <w:rPr>
          <w:sz w:val="28"/>
          <w:szCs w:val="28"/>
        </w:rPr>
        <w:t>ОГЭ</w:t>
      </w:r>
      <w:r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b/>
          <w:sz w:val="28"/>
          <w:szCs w:val="28"/>
        </w:rPr>
      </w:pPr>
    </w:p>
    <w:p w:rsidR="00F3652D" w:rsidRDefault="00F3652D" w:rsidP="001E5305">
      <w:pPr>
        <w:jc w:val="center"/>
        <w:rPr>
          <w:b/>
          <w:sz w:val="28"/>
          <w:szCs w:val="28"/>
        </w:rPr>
      </w:pPr>
      <w:r w:rsidRPr="00E0258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E0258C">
        <w:rPr>
          <w:b/>
          <w:sz w:val="28"/>
          <w:szCs w:val="28"/>
        </w:rPr>
        <w:t xml:space="preserve">. Организация регистрации на сдачу ГИА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52D">
        <w:rPr>
          <w:sz w:val="28"/>
          <w:szCs w:val="28"/>
        </w:rPr>
        <w:t>. Для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лица, указанные в пункте 2 и 3 настоящего Порядка, или их родители (законные представители),</w:t>
      </w:r>
      <w:r w:rsidR="00255802">
        <w:rPr>
          <w:sz w:val="28"/>
          <w:szCs w:val="28"/>
        </w:rPr>
        <w:t xml:space="preserve"> или уполномоченные лица</w:t>
      </w:r>
      <w:r w:rsidR="00F3652D">
        <w:rPr>
          <w:sz w:val="28"/>
          <w:szCs w:val="28"/>
        </w:rPr>
        <w:t xml:space="preserve"> до 1 </w:t>
      </w:r>
      <w:r w:rsidR="00255802">
        <w:rPr>
          <w:sz w:val="28"/>
          <w:szCs w:val="28"/>
        </w:rPr>
        <w:t xml:space="preserve">марта 2022 года </w:t>
      </w:r>
      <w:r w:rsidR="00F3652D">
        <w:rPr>
          <w:sz w:val="28"/>
          <w:szCs w:val="28"/>
        </w:rPr>
        <w:t>включительно подают заявление в места регистрации на сдачу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указанием перечня учебных предметов, формы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а также сроков участия в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1E5305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52D">
        <w:rPr>
          <w:sz w:val="28"/>
          <w:szCs w:val="28"/>
        </w:rPr>
        <w:t>. При подаче заявления участники ГИА</w:t>
      </w:r>
      <w:r w:rsidR="00255802">
        <w:rPr>
          <w:sz w:val="28"/>
          <w:szCs w:val="28"/>
        </w:rPr>
        <w:t>-9</w:t>
      </w:r>
      <w:r w:rsidR="00F3652D">
        <w:rPr>
          <w:sz w:val="28"/>
          <w:szCs w:val="28"/>
        </w:rPr>
        <w:t>, родители (законные представители)</w:t>
      </w:r>
      <w:r w:rsidR="0025580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ют документ, удостоверяющий личность,</w:t>
      </w:r>
      <w:r w:rsidR="00F3652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е лица предъявляют документ, удостоверяющий личность и доверенность.</w:t>
      </w:r>
      <w:r w:rsidR="00F3652D">
        <w:rPr>
          <w:sz w:val="28"/>
          <w:szCs w:val="28"/>
        </w:rPr>
        <w:t xml:space="preserve"> 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3652D">
        <w:rPr>
          <w:sz w:val="28"/>
          <w:szCs w:val="28"/>
        </w:rPr>
        <w:t>частники ГИА</w:t>
      </w:r>
      <w:r>
        <w:rPr>
          <w:sz w:val="28"/>
          <w:szCs w:val="28"/>
        </w:rPr>
        <w:t>-9</w:t>
      </w:r>
      <w:r w:rsidR="00F3652D">
        <w:rPr>
          <w:sz w:val="28"/>
          <w:szCs w:val="28"/>
        </w:rPr>
        <w:t xml:space="preserve"> с ограниченными возможностями здоровья предъявляют копию рекомендаций психолого-медико-педагогической комиссии (далее - ПМПК), а участники ГИА - дети-инвалиды и инвалиды - 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 копию рекомендаций ПМПК в случаях создания специальных условий, предусмотренных п. </w:t>
      </w:r>
      <w:r>
        <w:rPr>
          <w:sz w:val="28"/>
          <w:szCs w:val="28"/>
        </w:rPr>
        <w:t>44</w:t>
      </w:r>
      <w:r w:rsidR="00F3652D">
        <w:rPr>
          <w:sz w:val="28"/>
          <w:szCs w:val="28"/>
        </w:rPr>
        <w:t xml:space="preserve"> Порядка проведения ГИА</w:t>
      </w:r>
      <w:r w:rsidR="00A6792D">
        <w:rPr>
          <w:sz w:val="28"/>
          <w:szCs w:val="28"/>
        </w:rPr>
        <w:t>-9.</w:t>
      </w:r>
    </w:p>
    <w:p w:rsidR="00F3652D" w:rsidRPr="00E0258C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652D">
        <w:rPr>
          <w:sz w:val="28"/>
          <w:szCs w:val="28"/>
        </w:rPr>
        <w:t>. Лица, осуществляющие регистрацию на участие в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, информируют участников о сроках и порядке проведения ГИА</w:t>
      </w:r>
      <w:r w:rsidR="00A6792D">
        <w:rPr>
          <w:sz w:val="28"/>
          <w:szCs w:val="28"/>
        </w:rPr>
        <w:t>-9</w:t>
      </w:r>
      <w:r w:rsidR="00F3652D">
        <w:rPr>
          <w:sz w:val="28"/>
          <w:szCs w:val="28"/>
        </w:rPr>
        <w:t>.</w:t>
      </w:r>
    </w:p>
    <w:p w:rsidR="00F3652D" w:rsidRDefault="00F3652D" w:rsidP="00F3652D">
      <w:pPr>
        <w:jc w:val="center"/>
        <w:rPr>
          <w:sz w:val="28"/>
          <w:szCs w:val="28"/>
        </w:rPr>
      </w:pPr>
    </w:p>
    <w:p w:rsidR="00F3652D" w:rsidRDefault="00F3652D" w:rsidP="00F3652D">
      <w:pPr>
        <w:jc w:val="center"/>
        <w:rPr>
          <w:b/>
          <w:sz w:val="28"/>
          <w:szCs w:val="28"/>
        </w:rPr>
      </w:pPr>
      <w:r w:rsidRPr="008E6362">
        <w:rPr>
          <w:b/>
          <w:sz w:val="28"/>
          <w:szCs w:val="28"/>
          <w:lang w:val="en-US"/>
        </w:rPr>
        <w:t>III</w:t>
      </w:r>
      <w:r w:rsidRPr="008E6362">
        <w:rPr>
          <w:b/>
          <w:sz w:val="28"/>
          <w:szCs w:val="28"/>
        </w:rPr>
        <w:t>. Условия, при которых возможно изменение указанных в заявлении экзаменов по учебным предметам</w:t>
      </w:r>
    </w:p>
    <w:p w:rsidR="00F3652D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52D" w:rsidRPr="00C877A3">
        <w:rPr>
          <w:sz w:val="28"/>
          <w:szCs w:val="28"/>
        </w:rPr>
        <w:t xml:space="preserve">. </w:t>
      </w:r>
      <w:r w:rsidR="00F3652D"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>Участники ГИА</w:t>
      </w:r>
      <w:r>
        <w:rPr>
          <w:sz w:val="28"/>
          <w:szCs w:val="28"/>
        </w:rPr>
        <w:t xml:space="preserve">-9 </w:t>
      </w:r>
      <w:r w:rsidR="00F3652D" w:rsidRPr="006E69E0">
        <w:rPr>
          <w:sz w:val="28"/>
          <w:szCs w:val="28"/>
        </w:rPr>
        <w:t xml:space="preserve"> вправе изменить</w:t>
      </w:r>
      <w:r>
        <w:rPr>
          <w:sz w:val="28"/>
          <w:szCs w:val="28"/>
        </w:rPr>
        <w:t xml:space="preserve"> </w:t>
      </w:r>
      <w:r w:rsidR="00F3652D" w:rsidRPr="006E69E0">
        <w:rPr>
          <w:sz w:val="28"/>
          <w:szCs w:val="28"/>
        </w:rPr>
        <w:t xml:space="preserve">перечень указанных в заявлениях </w:t>
      </w:r>
      <w:r>
        <w:rPr>
          <w:sz w:val="28"/>
          <w:szCs w:val="28"/>
        </w:rPr>
        <w:t xml:space="preserve">экзаменов, а также </w:t>
      </w:r>
      <w:r w:rsidR="00F3652D" w:rsidRPr="006E69E0">
        <w:rPr>
          <w:sz w:val="28"/>
          <w:szCs w:val="28"/>
        </w:rPr>
        <w:t xml:space="preserve"> форму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(для лиц, указанных в</w:t>
      </w:r>
      <w:r w:rsidR="00F3652D">
        <w:rPr>
          <w:sz w:val="28"/>
          <w:szCs w:val="28"/>
        </w:rPr>
        <w:t xml:space="preserve"> </w:t>
      </w:r>
      <w:hyperlink w:anchor="Par85" w:tooltip="б) в форме государственного выпускного экзамена (далее - ГВЭ) с использованием текстов, тем, заданий, билетов - для обучающихся в специальных учебно-воспитательных учреждениях закрытого типа, а также в учреждениях, исполняющих наказание в виде лишения свободы," w:history="1">
        <w:r w:rsidR="00F3652D">
          <w:rPr>
            <w:sz w:val="28"/>
            <w:szCs w:val="28"/>
          </w:rPr>
          <w:t>пункте</w:t>
        </w:r>
        <w:r w:rsidR="00F3652D" w:rsidRPr="006E69E0">
          <w:rPr>
            <w:sz w:val="28"/>
            <w:szCs w:val="28"/>
          </w:rPr>
          <w:t xml:space="preserve"> </w:t>
        </w:r>
        <w:r w:rsidR="00F3652D">
          <w:rPr>
            <w:sz w:val="28"/>
            <w:szCs w:val="28"/>
          </w:rPr>
          <w:t>3</w:t>
        </w:r>
      </w:hyperlink>
      <w:r w:rsidR="00F3652D" w:rsidRPr="006E69E0">
        <w:rPr>
          <w:sz w:val="28"/>
          <w:szCs w:val="28"/>
        </w:rPr>
        <w:t xml:space="preserve"> настоящего Порядка) и сроки участия в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ри наличии у них уважительных причин (болезни или иных обстоятельств), подтвержденных документально. В этом случае участники ГИА</w:t>
      </w:r>
      <w:r>
        <w:rPr>
          <w:sz w:val="28"/>
          <w:szCs w:val="28"/>
        </w:rPr>
        <w:t>-9</w:t>
      </w:r>
      <w:r w:rsidR="00F3652D" w:rsidRPr="006E69E0">
        <w:rPr>
          <w:sz w:val="28"/>
          <w:szCs w:val="28"/>
        </w:rPr>
        <w:t xml:space="preserve"> подают в ГЭК заявления с указанием измененного перечня учебных предметов, по которым они планируют </w:t>
      </w:r>
      <w:r>
        <w:rPr>
          <w:sz w:val="28"/>
          <w:szCs w:val="28"/>
        </w:rPr>
        <w:t>пройти ГИА-9</w:t>
      </w:r>
      <w:r w:rsidR="00F3652D" w:rsidRPr="006E69E0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 участия в ГИА-9</w:t>
      </w:r>
    </w:p>
    <w:p w:rsidR="00F3652D" w:rsidRDefault="00F3652D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явления подаются не позднее, чем за две недели до начала соответствующего экзамена.</w:t>
      </w:r>
    </w:p>
    <w:p w:rsidR="001E5305" w:rsidRPr="006E69E0" w:rsidRDefault="001E5305" w:rsidP="00F36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E5305">
        <w:rPr>
          <w:sz w:val="28"/>
          <w:szCs w:val="28"/>
        </w:rPr>
        <w:t xml:space="preserve"> Участники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, проходящие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 xml:space="preserve"> только по обязательным учебным предметам, вправе дополнить указанный в заявлениях перечень учебных предметов для прохождения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. В этом случае указанные участники ГИА</w:t>
      </w:r>
      <w:r>
        <w:rPr>
          <w:sz w:val="28"/>
          <w:szCs w:val="28"/>
        </w:rPr>
        <w:t xml:space="preserve">-9 </w:t>
      </w:r>
      <w:r w:rsidRPr="001E5305">
        <w:rPr>
          <w:sz w:val="28"/>
          <w:szCs w:val="28"/>
        </w:rPr>
        <w:t>не позднее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</w:t>
      </w:r>
      <w:r>
        <w:rPr>
          <w:sz w:val="28"/>
          <w:szCs w:val="28"/>
        </w:rPr>
        <w:t>-9</w:t>
      </w:r>
      <w:r w:rsidRPr="001E5305">
        <w:rPr>
          <w:sz w:val="28"/>
          <w:szCs w:val="28"/>
        </w:rPr>
        <w:t>.</w:t>
      </w:r>
    </w:p>
    <w:p w:rsidR="00F3652D" w:rsidRPr="006E69E0" w:rsidRDefault="00F3652D" w:rsidP="00F3652D">
      <w:pPr>
        <w:ind w:firstLine="709"/>
        <w:jc w:val="both"/>
        <w:rPr>
          <w:sz w:val="28"/>
          <w:szCs w:val="28"/>
        </w:rPr>
      </w:pPr>
    </w:p>
    <w:p w:rsidR="003D1AB8" w:rsidRPr="003D1AB8" w:rsidRDefault="001E5305" w:rsidP="003D1AB8">
      <w:pPr>
        <w:jc w:val="center"/>
        <w:rPr>
          <w:b/>
          <w:sz w:val="28"/>
          <w:szCs w:val="28"/>
        </w:rPr>
      </w:pPr>
      <w:r w:rsidRPr="003D1AB8">
        <w:rPr>
          <w:b/>
          <w:sz w:val="28"/>
          <w:szCs w:val="28"/>
        </w:rPr>
        <w:t xml:space="preserve">IV. </w:t>
      </w:r>
      <w:r w:rsidR="003D1AB8">
        <w:rPr>
          <w:b/>
          <w:sz w:val="28"/>
          <w:szCs w:val="28"/>
        </w:rPr>
        <w:t>М</w:t>
      </w:r>
      <w:r w:rsidRPr="003D1AB8">
        <w:rPr>
          <w:b/>
          <w:sz w:val="28"/>
          <w:szCs w:val="28"/>
        </w:rPr>
        <w:t xml:space="preserve">еста </w:t>
      </w:r>
      <w:r w:rsidR="003D1AB8" w:rsidRPr="003D1AB8">
        <w:rPr>
          <w:b/>
          <w:sz w:val="28"/>
          <w:szCs w:val="28"/>
        </w:rPr>
        <w:t xml:space="preserve">регистрации на </w:t>
      </w:r>
      <w:r w:rsidRPr="003D1AB8">
        <w:rPr>
          <w:b/>
          <w:sz w:val="28"/>
          <w:szCs w:val="28"/>
        </w:rPr>
        <w:t>участи</w:t>
      </w:r>
      <w:r w:rsidR="003D1AB8" w:rsidRPr="003D1AB8">
        <w:rPr>
          <w:b/>
          <w:sz w:val="28"/>
          <w:szCs w:val="28"/>
        </w:rPr>
        <w:t>е</w:t>
      </w:r>
      <w:r w:rsidRPr="003D1AB8">
        <w:rPr>
          <w:b/>
          <w:sz w:val="28"/>
          <w:szCs w:val="28"/>
        </w:rPr>
        <w:t xml:space="preserve"> в ГИА-9 в Брянской области </w:t>
      </w:r>
      <w:r w:rsidR="003D1AB8">
        <w:rPr>
          <w:b/>
          <w:sz w:val="28"/>
          <w:szCs w:val="28"/>
        </w:rPr>
        <w:t xml:space="preserve">                    </w:t>
      </w:r>
      <w:r w:rsidRPr="003D1AB8">
        <w:rPr>
          <w:b/>
          <w:sz w:val="28"/>
          <w:szCs w:val="28"/>
        </w:rPr>
        <w:t xml:space="preserve">в 2021-2022 учебном году </w:t>
      </w:r>
    </w:p>
    <w:p w:rsidR="003D1AB8" w:rsidRDefault="003D1AB8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ля участия в ГИА-9 обучающиеся подают заявление                 (Приложения 1-3) и согласие на обработку персональных данных: </w:t>
      </w:r>
    </w:p>
    <w:p w:rsidR="001E5305" w:rsidRPr="00152C75" w:rsidRDefault="001E5305" w:rsidP="001E5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C75">
        <w:rPr>
          <w:sz w:val="28"/>
          <w:szCs w:val="28"/>
        </w:rPr>
        <w:t>обучающи</w:t>
      </w:r>
      <w:r w:rsidR="003D1AB8">
        <w:rPr>
          <w:sz w:val="28"/>
          <w:szCs w:val="28"/>
        </w:rPr>
        <w:t>е</w:t>
      </w:r>
      <w:r w:rsidRPr="00152C75">
        <w:rPr>
          <w:sz w:val="28"/>
          <w:szCs w:val="28"/>
        </w:rPr>
        <w:t xml:space="preserve">ся образовательных организаций </w:t>
      </w:r>
      <w:r w:rsidR="003D1A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1AB8"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 xml:space="preserve">     </w:t>
      </w:r>
      <w:r w:rsidRPr="00152C75">
        <w:rPr>
          <w:sz w:val="28"/>
          <w:szCs w:val="28"/>
        </w:rPr>
        <w:t>организации, в которых они осваивают образовательные</w:t>
      </w:r>
      <w:r>
        <w:rPr>
          <w:sz w:val="28"/>
          <w:szCs w:val="28"/>
        </w:rPr>
        <w:t xml:space="preserve"> </w:t>
      </w:r>
      <w:r w:rsidRPr="00152C75">
        <w:rPr>
          <w:sz w:val="28"/>
          <w:szCs w:val="28"/>
        </w:rPr>
        <w:t>программы основного общего образования;</w:t>
      </w:r>
    </w:p>
    <w:p w:rsidR="003D1AB8" w:rsidRPr="00152C75" w:rsidRDefault="003D1AB8" w:rsidP="003D1A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7718">
        <w:rPr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роходящие </w:t>
      </w:r>
      <w:r w:rsidRPr="00D67718">
        <w:rPr>
          <w:sz w:val="28"/>
          <w:szCs w:val="28"/>
        </w:rPr>
        <w:t>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</w:t>
      </w:r>
      <w:r>
        <w:rPr>
          <w:sz w:val="28"/>
          <w:szCs w:val="28"/>
        </w:rPr>
        <w:t>ования (экстерны)</w:t>
      </w:r>
      <w:r w:rsidRPr="003D1A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2C75">
        <w:rPr>
          <w:sz w:val="28"/>
          <w:szCs w:val="28"/>
        </w:rPr>
        <w:t>образовательные организации по выбору экстернов.</w:t>
      </w:r>
    </w:p>
    <w:p w:rsidR="003D1AB8" w:rsidRDefault="003D1AB8" w:rsidP="003D1AB8">
      <w:pPr>
        <w:ind w:firstLine="709"/>
        <w:jc w:val="both"/>
        <w:rPr>
          <w:sz w:val="28"/>
          <w:szCs w:val="28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A6792D" w:rsidRDefault="00A6792D" w:rsidP="00141019">
      <w:pPr>
        <w:contextualSpacing/>
        <w:jc w:val="right"/>
        <w:rPr>
          <w:sz w:val="24"/>
          <w:szCs w:val="24"/>
        </w:rPr>
      </w:pPr>
    </w:p>
    <w:p w:rsidR="00814AE1" w:rsidRDefault="00814AE1" w:rsidP="00141019">
      <w:pPr>
        <w:contextualSpacing/>
        <w:jc w:val="right"/>
        <w:rPr>
          <w:sz w:val="24"/>
          <w:szCs w:val="24"/>
        </w:rPr>
      </w:pPr>
    </w:p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141019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ОГЭ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41019" w:rsidP="00E22630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Да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7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78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письменно)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1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устно)</w:t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6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6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0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0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lastRenderedPageBreak/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653E83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653E83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141019" w:rsidRPr="00EB30DA" w:rsidRDefault="00653E83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ОГЭ на 1,5 часа</w:t>
      </w:r>
    </w:p>
    <w:p w:rsidR="00141019" w:rsidRPr="00EB30DA" w:rsidRDefault="00653E83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И</w:t>
      </w:r>
      <w:r w:rsidR="00141019" w:rsidRPr="00EB30DA">
        <w:rPr>
          <w:sz w:val="24"/>
          <w:szCs w:val="24"/>
        </w:rPr>
        <w:t>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  <w:lang w:val="en-US"/>
        </w:rPr>
        <w:t>C</w:t>
      </w:r>
      <w:r w:rsidRPr="00EB30DA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EB30DA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Регистрационный номер</w:t>
      </w:r>
    </w:p>
    <w:p w:rsidR="00141019" w:rsidRPr="00EB30DA" w:rsidRDefault="00141019" w:rsidP="00141019">
      <w:pPr>
        <w:rPr>
          <w:sz w:val="26"/>
          <w:szCs w:val="26"/>
        </w:rPr>
      </w:pPr>
    </w:p>
    <w:p w:rsidR="00141019" w:rsidRPr="00EB30DA" w:rsidRDefault="00141019" w:rsidP="00141019">
      <w:pPr>
        <w:ind w:hanging="142"/>
      </w:pPr>
      <w:r w:rsidRPr="00EB30DA">
        <w:rPr>
          <w:sz w:val="28"/>
          <w:szCs w:val="28"/>
        </w:rPr>
        <w:t xml:space="preserve">С заявлением ознакомлен (а) </w:t>
      </w:r>
      <w:r w:rsidRPr="00EB30DA">
        <w:t>_______________________/_______________________________/</w:t>
      </w:r>
    </w:p>
    <w:p w:rsidR="00141019" w:rsidRPr="00EB30DA" w:rsidRDefault="00141019" w:rsidP="00141019">
      <w:pPr>
        <w:ind w:hanging="142"/>
      </w:pPr>
      <w:r w:rsidRPr="00EB30DA">
        <w:t xml:space="preserve">                                                                                 подпись </w:t>
      </w:r>
      <w:r w:rsidR="00814AE1">
        <w:t xml:space="preserve">                  </w:t>
      </w:r>
      <w:r w:rsidRPr="00EB30DA">
        <w:t xml:space="preserve"> ФИО родителя (законного представителя)</w:t>
      </w: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3D1AB8" w:rsidRDefault="003D1AB8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bookmarkStart w:id="0" w:name="_GoBack"/>
      <w:bookmarkEnd w:id="0"/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ГВЭ)</w:t>
      </w:r>
    </w:p>
    <w:p w:rsidR="00141019" w:rsidRDefault="00141019" w:rsidP="00141019">
      <w:pPr>
        <w:contextualSpacing/>
        <w:jc w:val="right"/>
        <w:rPr>
          <w:sz w:val="24"/>
          <w:szCs w:val="24"/>
        </w:rPr>
      </w:pPr>
    </w:p>
    <w:p w:rsidR="003D1AB8" w:rsidRPr="002E7448" w:rsidRDefault="003D1AB8" w:rsidP="00141019">
      <w:pPr>
        <w:contextualSpacing/>
        <w:jc w:val="right"/>
        <w:rPr>
          <w:sz w:val="24"/>
          <w:szCs w:val="24"/>
        </w:rPr>
      </w:pPr>
    </w:p>
    <w:p w:rsidR="00141019" w:rsidRDefault="00141019" w:rsidP="00141019">
      <w:pPr>
        <w:ind w:right="85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9433E1" w:rsidTr="00E22630">
        <w:trPr>
          <w:trHeight w:val="1407"/>
        </w:trPr>
        <w:tc>
          <w:tcPr>
            <w:tcW w:w="5194" w:type="dxa"/>
          </w:tcPr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9433E1" w:rsidRDefault="00141019" w:rsidP="00E22630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9433E1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       </w:t>
            </w:r>
          </w:p>
        </w:tc>
      </w:tr>
      <w:tr w:rsidR="00141019" w:rsidRPr="009433E1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9433E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b/>
          <w:color w:val="000000"/>
          <w:sz w:val="26"/>
          <w:szCs w:val="26"/>
        </w:rPr>
        <w:t>Наименование документа, удостоверяющего личность</w:t>
      </w:r>
      <w:r w:rsidRPr="009433E1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2977"/>
        <w:gridCol w:w="1985"/>
      </w:tblGrid>
      <w:tr w:rsidR="00141019" w:rsidRPr="009433E1" w:rsidTr="00E22630">
        <w:trPr>
          <w:trHeight w:val="858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Отметка о выборе</w:t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  <w:tc>
          <w:tcPr>
            <w:tcW w:w="1985" w:type="dxa"/>
          </w:tcPr>
          <w:p w:rsidR="00141019" w:rsidRPr="00E22630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A34463">
              <w:rPr>
                <w:b/>
                <w:color w:val="FF0000"/>
                <w:sz w:val="24"/>
                <w:szCs w:val="24"/>
              </w:rPr>
              <w:t>Маркировка</w:t>
            </w:r>
            <w:r w:rsidR="00E22630">
              <w:rPr>
                <w:b/>
                <w:color w:val="FF0000"/>
                <w:sz w:val="24"/>
                <w:szCs w:val="24"/>
              </w:rPr>
              <w:sym w:font="Symbol" w:char="F02A"/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изложение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диктант)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302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41019" w:rsidRPr="009433E1" w:rsidTr="00E22630">
        <w:trPr>
          <w:trHeight w:hRule="exact" w:val="284"/>
        </w:trPr>
        <w:tc>
          <w:tcPr>
            <w:tcW w:w="3085" w:type="dxa"/>
            <w:vAlign w:val="center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</w:tbl>
    <w:p w:rsidR="00141019" w:rsidRPr="009433E1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141019" w:rsidRPr="009433E1" w:rsidRDefault="00653E83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27" o:spid="_x0000_s1044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9433E1" w:rsidRDefault="00653E83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lastRenderedPageBreak/>
        <w:pict>
          <v:rect id="Прямоугольник 26" o:spid="_x0000_s1045" style="position:absolute;left:0;text-align:left;margin-left:.1pt;margin-top:-.9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FwHRfcAAAABQEAAA8AAABkcnMvZG93bnJldi54&#10;bWxMjkFrwkAUhO8F/8PyhN50Ey2tptmICEJvQS2l3jbZ1ySYfRuya4z99X09tadhmGHmSzejbcWA&#10;vW8cKYjnEQik0pmGKgXvp/1sBcIHTUa3jlDBHT1ssslDqhPjbnTA4RgqwSPkE62gDqFLpPRljVb7&#10;ueuQOPtyvdWBbV9J0+sbj9tWLqLoWVrdED/UusNdjeXleLUK3Och/76b5mNfSNNd8vNbPrw8KfU4&#10;HbevIAKO4a8Mv/iMDhkzFe5KxotWwYJ7CmYx83O6XK5BFKzxGmSWyv/02Q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MXAdF9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9433E1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9433E1">
        <w:rPr>
          <w:i/>
          <w:color w:val="000000"/>
          <w:sz w:val="24"/>
          <w:szCs w:val="24"/>
        </w:rPr>
        <w:t>Указать дополнительные условия,</w:t>
      </w:r>
      <w:r w:rsidRPr="009433E1">
        <w:rPr>
          <w:color w:val="000000"/>
          <w:sz w:val="24"/>
          <w:szCs w:val="24"/>
        </w:rPr>
        <w:t xml:space="preserve"> </w:t>
      </w:r>
      <w:r w:rsidRPr="009433E1">
        <w:rPr>
          <w:i/>
          <w:color w:val="000000"/>
          <w:sz w:val="24"/>
          <w:szCs w:val="24"/>
        </w:rPr>
        <w:t>учитывающие состояние здоровья, особенности психофизического развития</w:t>
      </w:r>
    </w:p>
    <w:p w:rsidR="00141019" w:rsidRPr="009433E1" w:rsidRDefault="00653E83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6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1" o:spid="_x0000_s1046" style="position:absolute;left:0;text-align:left;margin-left:.2pt;margin-top:8.35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ГВЭ на 1,5 часа</w:t>
      </w:r>
    </w:p>
    <w:p w:rsidR="00141019" w:rsidRPr="009433E1" w:rsidRDefault="00653E83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653E83">
        <w:rPr>
          <w:noProof/>
          <w:color w:val="000000"/>
          <w:sz w:val="24"/>
          <w:szCs w:val="26"/>
        </w:rPr>
        <w:pict>
          <v:rect id="Прямоугольник 24" o:spid="_x0000_s1050" style="position:absolute;left:0;text-align:left;margin-left:.5pt;margin-top:.25pt;width:16.9pt;height:16.9pt;z-index:-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" fillcolor="window" strokecolor="windowText" strokeweight=".25pt">
            <v:path arrowok="t"/>
          </v:rect>
        </w:pict>
      </w:r>
      <w:r w:rsidR="00141019" w:rsidRPr="009433E1">
        <w:rPr>
          <w:color w:val="000000"/>
          <w:sz w:val="24"/>
          <w:szCs w:val="26"/>
        </w:rPr>
        <w:t xml:space="preserve">       </w:t>
      </w:r>
      <w:r w:rsidR="00141019" w:rsidRPr="009433E1">
        <w:rPr>
          <w:i/>
          <w:color w:val="000000"/>
          <w:sz w:val="24"/>
          <w:szCs w:val="24"/>
        </w:rPr>
        <w:t xml:space="preserve"> </w:t>
      </w:r>
      <w:r w:rsidR="00141019" w:rsidRPr="009433E1">
        <w:rPr>
          <w:color w:val="000000"/>
          <w:sz w:val="24"/>
          <w:szCs w:val="24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9433E1" w:rsidRDefault="00653E83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6"/>
          <w:szCs w:val="26"/>
        </w:rPr>
      </w:pP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6" o:spid="_x0000_s1048" style="position:absolute;left:0;text-align:left;z-index:251661824;visibility:visible;mso-wrap-distance-top:-8e-5mm;mso-wrap-distance-bottom:-8e-5mm;mso-width-relative:margin;mso-height-relative:margin" from=".75pt,23.6pt" to="4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DovyC62gAAAAcBAAAP&#10;AAAAZHJzL2Rvd25yZXYueG1sTI/NTsMwEITvSLyDtUjc6KahpSXEqRA/dyhBKjc3XpKIeB1iNw1v&#10;zyIOcJyd0ew3+WZynRppCK1nDfNZAoq48rblWkP58nixBhWiYWs6z6ThiwJsitOT3GTWH/mZxm2s&#10;lZRwyIyGJsY+QwxVQ86Eme+JxXv3gzNR5FCjHcxRyl2HaZJcoTMty4fG9HTXUPWxPTgNl59vT1hy&#10;tUtxvF++PszLfoGl1udn0+0NqEhT/AvDD76gQyFMe39gG1QneilBDYtVCkrs61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DovyC62gAAAAcBAAAPAAAAAAAAAAAA&#10;AAAAAFkEAABkcnMvZG93bnJldi54bWxQSwUGAAAAAAQABADzAAAAYAUAAAAA&#10;" strokecolor="windowText">
            <o:lock v:ext="edit" shapetype="f"/>
          </v:line>
        </w:pict>
      </w: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21" o:spid="_x0000_s1047" style="position:absolute;left:0;text-align:left;z-index:251660800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Pr="00653E83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5" o:spid="_x0000_s1049" style="position:absolute;left:0;text-align:left;z-index:251662848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  <w:lang w:val="en-US"/>
        </w:rPr>
        <w:t>C</w:t>
      </w:r>
      <w:r w:rsidRPr="009433E1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 «____» _____________ 20___ г.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9433E1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Регистрационный номер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Pr="009433E1" w:rsidRDefault="00141019" w:rsidP="00141019">
      <w:pPr>
        <w:ind w:hanging="142"/>
        <w:rPr>
          <w:color w:val="000000"/>
        </w:rPr>
      </w:pPr>
      <w:r w:rsidRPr="009433E1">
        <w:rPr>
          <w:color w:val="000000"/>
          <w:sz w:val="28"/>
          <w:szCs w:val="28"/>
        </w:rPr>
        <w:t xml:space="preserve">С заявлением ознакомлен (а) </w:t>
      </w:r>
      <w:r w:rsidRPr="009433E1">
        <w:rPr>
          <w:color w:val="000000"/>
        </w:rPr>
        <w:t>_______________________/_______________________________/</w:t>
      </w:r>
    </w:p>
    <w:p w:rsidR="00141019" w:rsidRPr="009433E1" w:rsidRDefault="00141019" w:rsidP="00141019">
      <w:pPr>
        <w:ind w:hanging="142"/>
        <w:rPr>
          <w:color w:val="000000"/>
        </w:rPr>
      </w:pPr>
      <w:r w:rsidRPr="009433E1">
        <w:rPr>
          <w:color w:val="000000"/>
        </w:rPr>
        <w:t xml:space="preserve">                                                                               подпись и ФИО родителя (законного представителя)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141019" w:rsidRDefault="00141019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E22630" w:rsidRPr="00A34463" w:rsidRDefault="00E22630" w:rsidP="00E2263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34463">
        <w:rPr>
          <w:rStyle w:val="af0"/>
          <w:color w:val="FF0000"/>
        </w:rPr>
        <w:lastRenderedPageBreak/>
        <w:sym w:font="Symbol" w:char="F02A"/>
      </w:r>
      <w:r>
        <w:t xml:space="preserve"> </w:t>
      </w:r>
      <w:r w:rsidRPr="00A34463">
        <w:rPr>
          <w:rFonts w:eastAsiaTheme="minorHAnsi"/>
          <w:b/>
          <w:bCs/>
          <w:color w:val="FF0000"/>
          <w:sz w:val="28"/>
          <w:szCs w:val="28"/>
          <w:lang w:eastAsia="en-US"/>
        </w:rPr>
        <w:t>Маркировка экзаменационных материалов</w:t>
      </w:r>
    </w:p>
    <w:p w:rsidR="00E22630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русскому языку: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обучающихся без ОВЗ и с ОВЗ (за исключением катег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«С», «К», «Д») - изложение (сжатое) с творческим заданием или сочи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о выбору выпускника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С» - для слепых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C17B42">
        <w:rPr>
          <w:rFonts w:eastAsiaTheme="minorHAnsi"/>
          <w:sz w:val="28"/>
          <w:szCs w:val="28"/>
          <w:lang w:eastAsia="en-US"/>
        </w:rPr>
        <w:t>, слабовидящих и поздноослеп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бучающихся, владеющих шрифтом Брайля, - изложение (сжатое)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вор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заданием или сочинение по выбору выпускника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глухих обучающихся, участников с задерж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сихического развития, обучающихся по адаптированным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 xml:space="preserve">общеобразовательным программам, с тяжёлыми нарушениями речи </w:t>
      </w:r>
      <w:r>
        <w:rPr>
          <w:rFonts w:eastAsiaTheme="minorHAnsi"/>
          <w:sz w:val="28"/>
          <w:szCs w:val="28"/>
          <w:lang w:eastAsia="en-US"/>
        </w:rPr>
        <w:t>–</w:t>
      </w:r>
      <w:r w:rsidRPr="00C17B42">
        <w:rPr>
          <w:rFonts w:eastAsiaTheme="minorHAnsi"/>
          <w:sz w:val="28"/>
          <w:szCs w:val="28"/>
          <w:lang w:eastAsia="en-US"/>
        </w:rPr>
        <w:t xml:space="preserve"> из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(сжатое или подробное) с творческим заданием или сочинение 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выпускника. Экзаменационный материал имеет ряд особенностей: допуск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ексты сюжетные и адаптированные с учётом категории экзаменуемых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Д» - для обучающихся с расстройствами аутистического спектр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диктант с особыми критериями оценивания;</w:t>
      </w:r>
    </w:p>
    <w:p w:rsidR="00E22630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математике:</w:t>
      </w:r>
    </w:p>
    <w:p w:rsidR="00E22630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участников ГВЭ без ОВЗ и с ОВЗ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участников с задержкой психического развития, обучающихся по адапт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сновным общеобразовательным программам.)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тера </w:t>
      </w:r>
      <w:r w:rsidRPr="00C17B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Pr="00C17B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слепых обучающихся, слабовидящих и поздноослепших обучающихся, владеющих шрифтом Брайля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участников ГВЭ с задержкой психического развития,</w:t>
      </w: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обучающихся по адаптированным основным общеобразовательным про</w:t>
      </w:r>
      <w:r>
        <w:rPr>
          <w:rFonts w:eastAsiaTheme="minorHAnsi"/>
          <w:sz w:val="28"/>
          <w:szCs w:val="28"/>
          <w:lang w:eastAsia="en-US"/>
        </w:rPr>
        <w:t xml:space="preserve">граммам. </w:t>
      </w: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pStyle w:val="ae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3D1AB8" w:rsidRDefault="003D1AB8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для участников ГИА-9 </w:t>
      </w:r>
      <w:r w:rsidRPr="003D1AB8">
        <w:rPr>
          <w:sz w:val="24"/>
          <w:szCs w:val="24"/>
        </w:rPr>
        <w:t>при исправительных учреждениях</w:t>
      </w:r>
      <w:r>
        <w:rPr>
          <w:sz w:val="24"/>
          <w:szCs w:val="24"/>
        </w:rPr>
        <w:t>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077DFC" w:rsidTr="003D1AB8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  <w:p w:rsidR="003D1AB8" w:rsidRDefault="003D1AB8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077DFC" w:rsidRDefault="00141019" w:rsidP="00E22630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077DFC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077DFC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141019" w:rsidRPr="00077DFC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077DFC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</w:t>
            </w:r>
          </w:p>
        </w:tc>
      </w:tr>
      <w:tr w:rsidR="00141019" w:rsidRPr="00077DFC" w:rsidTr="00E22630">
        <w:trPr>
          <w:trHeight w:hRule="exact" w:val="355"/>
        </w:trPr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077DFC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077DFC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077DFC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077DF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b/>
          <w:color w:val="000000"/>
          <w:sz w:val="26"/>
          <w:szCs w:val="26"/>
        </w:rPr>
        <w:t xml:space="preserve">                         Наименование документа, удостоверяющего личность</w:t>
      </w:r>
      <w:r w:rsidRPr="00077DFC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077DFC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551"/>
        <w:gridCol w:w="3827"/>
      </w:tblGrid>
      <w:tr w:rsidR="00141019" w:rsidRPr="00077DFC" w:rsidTr="00E22630">
        <w:trPr>
          <w:trHeight w:val="85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 xml:space="preserve">Отметка о выборе </w:t>
            </w:r>
            <w:r w:rsidRPr="00077DFC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3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1019" w:rsidRPr="00077DFC" w:rsidTr="00E22630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  <w:lang w:val="en-US"/>
        </w:rPr>
        <w:t>C</w:t>
      </w:r>
      <w:r w:rsidRPr="00077DFC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 «____» _____________ 20___ г.</w:t>
      </w:r>
    </w:p>
    <w:p w:rsidR="00141019" w:rsidRPr="00077DFC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141019" w:rsidRPr="00077DFC" w:rsidTr="00E2263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</w:p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19" w:rsidRPr="00077DFC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 w:rsidRPr="00077DFC">
        <w:rPr>
          <w:color w:val="000000"/>
          <w:sz w:val="26"/>
          <w:szCs w:val="26"/>
        </w:rPr>
        <w:t>Регистрационный но</w:t>
      </w:r>
      <w:r>
        <w:rPr>
          <w:color w:val="000000"/>
          <w:sz w:val="26"/>
          <w:szCs w:val="26"/>
        </w:rPr>
        <w:t>мер</w:t>
      </w:r>
    </w:p>
    <w:p w:rsidR="00292AA3" w:rsidRDefault="00292AA3" w:rsidP="00C17B42">
      <w:pPr>
        <w:contextualSpacing/>
        <w:jc w:val="right"/>
        <w:rPr>
          <w:sz w:val="24"/>
          <w:szCs w:val="24"/>
        </w:rPr>
      </w:pPr>
    </w:p>
    <w:sectPr w:rsidR="00292AA3" w:rsidSect="00292AA3">
      <w:endnotePr>
        <w:numFmt w:val="chicago"/>
      </w:endnotePr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A3" w:rsidRDefault="00452BA3" w:rsidP="00D41BEF">
      <w:r>
        <w:separator/>
      </w:r>
    </w:p>
  </w:endnote>
  <w:endnote w:type="continuationSeparator" w:id="1">
    <w:p w:rsidR="00452BA3" w:rsidRDefault="00452BA3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A3" w:rsidRDefault="00452BA3" w:rsidP="00D41BEF">
      <w:r>
        <w:separator/>
      </w:r>
    </w:p>
  </w:footnote>
  <w:footnote w:type="continuationSeparator" w:id="1">
    <w:p w:rsidR="00452BA3" w:rsidRDefault="00452BA3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numFmt w:val="chicago"/>
    <w:endnote w:id="0"/>
    <w:endnote w:id="1"/>
  </w:endnotePr>
  <w:compat/>
  <w:rsids>
    <w:rsidRoot w:val="0068028F"/>
    <w:rsid w:val="00030C73"/>
    <w:rsid w:val="000469B6"/>
    <w:rsid w:val="0006439F"/>
    <w:rsid w:val="0007482A"/>
    <w:rsid w:val="00135C77"/>
    <w:rsid w:val="00135DF3"/>
    <w:rsid w:val="00135EA4"/>
    <w:rsid w:val="00141019"/>
    <w:rsid w:val="00152C75"/>
    <w:rsid w:val="00193141"/>
    <w:rsid w:val="001D0AED"/>
    <w:rsid w:val="001E5305"/>
    <w:rsid w:val="00214E1E"/>
    <w:rsid w:val="00255802"/>
    <w:rsid w:val="00292AA3"/>
    <w:rsid w:val="002D2CA5"/>
    <w:rsid w:val="002E2835"/>
    <w:rsid w:val="002E7448"/>
    <w:rsid w:val="00347164"/>
    <w:rsid w:val="0036235F"/>
    <w:rsid w:val="00372149"/>
    <w:rsid w:val="003D1AB8"/>
    <w:rsid w:val="004005A1"/>
    <w:rsid w:val="00423A9D"/>
    <w:rsid w:val="00424B23"/>
    <w:rsid w:val="004301FD"/>
    <w:rsid w:val="00452BA3"/>
    <w:rsid w:val="00473F82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7620"/>
    <w:rsid w:val="0068028F"/>
    <w:rsid w:val="00695AAB"/>
    <w:rsid w:val="006A3FFF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94393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20EE-E5F4-4DBF-823A-9FE1246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User</cp:lastModifiedBy>
  <cp:revision>14</cp:revision>
  <cp:lastPrinted>2021-02-11T13:19:00Z</cp:lastPrinted>
  <dcterms:created xsi:type="dcterms:W3CDTF">2020-11-26T11:48:00Z</dcterms:created>
  <dcterms:modified xsi:type="dcterms:W3CDTF">2021-11-26T11:59:00Z</dcterms:modified>
</cp:coreProperties>
</file>